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269"/>
        <w:gridCol w:w="1269"/>
        <w:gridCol w:w="1270"/>
        <w:gridCol w:w="3969"/>
        <w:gridCol w:w="1247"/>
      </w:tblGrid>
      <w:tr w:rsidR="0011510A" w:rsidRPr="00D0784D" w:rsidTr="0011510A">
        <w:tc>
          <w:tcPr>
            <w:tcW w:w="582" w:type="dxa"/>
            <w:vMerge w:val="restart"/>
            <w:shd w:val="clear" w:color="auto" w:fill="auto"/>
            <w:textDirection w:val="tbRlV"/>
          </w:tcPr>
          <w:p w:rsidR="0011510A" w:rsidRPr="00D0784D" w:rsidRDefault="0011510A" w:rsidP="0011510A">
            <w:pPr>
              <w:spacing w:line="28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D0784D">
              <w:rPr>
                <w:rFonts w:ascii="ＭＳ 明朝" w:hAnsi="ＭＳ 明朝" w:hint="eastAsia"/>
                <w:szCs w:val="21"/>
              </w:rPr>
              <w:t>決　済</w:t>
            </w:r>
          </w:p>
        </w:tc>
        <w:tc>
          <w:tcPr>
            <w:tcW w:w="1269" w:type="dxa"/>
            <w:shd w:val="clear" w:color="auto" w:fill="auto"/>
          </w:tcPr>
          <w:p w:rsidR="0011510A" w:rsidRPr="00D0784D" w:rsidRDefault="0011510A" w:rsidP="0011510A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  <w:r w:rsidRPr="00D0784D">
              <w:rPr>
                <w:rFonts w:ascii="ＭＳ 明朝" w:hAnsi="ＭＳ 明朝" w:hint="eastAsia"/>
                <w:szCs w:val="21"/>
              </w:rPr>
              <w:t>課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0784D">
              <w:rPr>
                <w:rFonts w:ascii="ＭＳ 明朝" w:hAnsi="ＭＳ 明朝" w:hint="eastAsia"/>
                <w:szCs w:val="21"/>
              </w:rPr>
              <w:t>長</w:t>
            </w:r>
          </w:p>
        </w:tc>
        <w:tc>
          <w:tcPr>
            <w:tcW w:w="1269" w:type="dxa"/>
            <w:shd w:val="clear" w:color="auto" w:fill="auto"/>
          </w:tcPr>
          <w:p w:rsidR="0011510A" w:rsidRPr="00D0784D" w:rsidRDefault="0011510A" w:rsidP="0011510A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  <w:r w:rsidRPr="00D0784D">
              <w:rPr>
                <w:rFonts w:ascii="ＭＳ 明朝" w:hAnsi="ＭＳ 明朝" w:hint="eastAsia"/>
                <w:szCs w:val="21"/>
              </w:rPr>
              <w:t>課長補佐</w:t>
            </w:r>
          </w:p>
        </w:tc>
        <w:tc>
          <w:tcPr>
            <w:tcW w:w="1270" w:type="dxa"/>
            <w:shd w:val="clear" w:color="auto" w:fill="auto"/>
          </w:tcPr>
          <w:p w:rsidR="0011510A" w:rsidRPr="00D0784D" w:rsidRDefault="0011510A" w:rsidP="0011510A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  <w:r w:rsidRPr="00D0784D">
              <w:rPr>
                <w:rFonts w:ascii="ＭＳ 明朝" w:hAnsi="ＭＳ 明朝" w:hint="eastAsia"/>
                <w:szCs w:val="21"/>
              </w:rPr>
              <w:t>係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0784D">
              <w:rPr>
                <w:rFonts w:ascii="ＭＳ 明朝" w:hAnsi="ＭＳ 明朝" w:hint="eastAsia"/>
                <w:szCs w:val="21"/>
              </w:rPr>
              <w:t>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510A" w:rsidRPr="00D0784D" w:rsidRDefault="0011510A" w:rsidP="0011510A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課　　僚</w:t>
            </w:r>
          </w:p>
        </w:tc>
        <w:tc>
          <w:tcPr>
            <w:tcW w:w="1247" w:type="dxa"/>
            <w:shd w:val="clear" w:color="auto" w:fill="auto"/>
          </w:tcPr>
          <w:p w:rsidR="0011510A" w:rsidRPr="00D0784D" w:rsidRDefault="0011510A" w:rsidP="0011510A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　当</w:t>
            </w:r>
          </w:p>
        </w:tc>
      </w:tr>
      <w:tr w:rsidR="0011510A" w:rsidRPr="00D0784D" w:rsidTr="0011510A">
        <w:trPr>
          <w:trHeight w:val="850"/>
        </w:trPr>
        <w:tc>
          <w:tcPr>
            <w:tcW w:w="582" w:type="dxa"/>
            <w:vMerge/>
            <w:shd w:val="clear" w:color="auto" w:fill="auto"/>
          </w:tcPr>
          <w:p w:rsidR="0011510A" w:rsidRPr="00D0784D" w:rsidRDefault="0011510A" w:rsidP="0011510A">
            <w:pPr>
              <w:spacing w:line="28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:rsidR="0011510A" w:rsidRPr="00D0784D" w:rsidRDefault="0011510A" w:rsidP="0011510A">
            <w:pPr>
              <w:spacing w:line="28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:rsidR="0011510A" w:rsidRPr="00D0784D" w:rsidRDefault="0011510A" w:rsidP="0011510A">
            <w:pPr>
              <w:spacing w:line="28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shd w:val="clear" w:color="auto" w:fill="auto"/>
          </w:tcPr>
          <w:p w:rsidR="0011510A" w:rsidRPr="00D0784D" w:rsidRDefault="0011510A" w:rsidP="0011510A">
            <w:pPr>
              <w:spacing w:line="28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11510A" w:rsidRPr="00D0784D" w:rsidRDefault="0011510A" w:rsidP="0011510A">
            <w:pPr>
              <w:spacing w:line="28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shd w:val="clear" w:color="auto" w:fill="auto"/>
          </w:tcPr>
          <w:p w:rsidR="0011510A" w:rsidRPr="00D0784D" w:rsidRDefault="0011510A" w:rsidP="0011510A">
            <w:pPr>
              <w:spacing w:line="28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C41413" w:rsidRPr="00A42455" w:rsidRDefault="0011510A" w:rsidP="0011510A">
      <w:pPr>
        <w:spacing w:beforeLines="50" w:before="180" w:line="320" w:lineRule="exact"/>
        <w:jc w:val="center"/>
        <w:rPr>
          <w:rFonts w:ascii="ＭＳ 明朝" w:hAnsi="ＭＳ 明朝"/>
          <w:sz w:val="24"/>
        </w:rPr>
      </w:pPr>
      <w:r w:rsidRPr="0011510A">
        <w:rPr>
          <w:rFonts w:ascii="ＭＳ 明朝" w:hAnsi="ＭＳ 明朝" w:hint="eastAsia"/>
          <w:sz w:val="24"/>
        </w:rPr>
        <w:t>ジオパーク出前講座依頼書</w:t>
      </w:r>
    </w:p>
    <w:p w:rsidR="0011510A" w:rsidRDefault="0011510A" w:rsidP="0011510A">
      <w:pPr>
        <w:tabs>
          <w:tab w:val="left" w:pos="5280"/>
        </w:tabs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≪依頼者≫</w:t>
      </w:r>
    </w:p>
    <w:tbl>
      <w:tblPr>
        <w:tblStyle w:val="a3"/>
        <w:tblW w:w="9628" w:type="dxa"/>
        <w:tblInd w:w="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3939"/>
        <w:gridCol w:w="992"/>
        <w:gridCol w:w="3142"/>
      </w:tblGrid>
      <w:tr w:rsidR="0011510A" w:rsidTr="007F2514">
        <w:trPr>
          <w:trHeight w:hRule="exact" w:val="454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11510A" w:rsidRDefault="0011510A" w:rsidP="007F251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記入日</w:t>
            </w:r>
          </w:p>
        </w:tc>
        <w:tc>
          <w:tcPr>
            <w:tcW w:w="8073" w:type="dxa"/>
            <w:gridSpan w:val="3"/>
            <w:tcBorders>
              <w:left w:val="double" w:sz="4" w:space="0" w:color="auto"/>
            </w:tcBorders>
            <w:vAlign w:val="center"/>
          </w:tcPr>
          <w:p w:rsidR="0011510A" w:rsidRDefault="0011510A" w:rsidP="007F2514">
            <w:pPr>
              <w:ind w:leftChars="100" w:left="21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　　年　　　月　　　日（　　）</w:t>
            </w:r>
          </w:p>
        </w:tc>
      </w:tr>
      <w:tr w:rsidR="0011510A" w:rsidTr="007F2514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1510A" w:rsidRDefault="0011510A" w:rsidP="007F251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3939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1510A" w:rsidRDefault="0011510A" w:rsidP="007F25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1510A" w:rsidRDefault="0011510A" w:rsidP="007F2514">
            <w:pPr>
              <w:spacing w:line="200" w:lineRule="exact"/>
              <w:ind w:leftChars="10" w:left="21" w:rightChars="10" w:right="21"/>
              <w:jc w:val="distribute"/>
              <w:rPr>
                <w:rFonts w:ascii="ＭＳ 明朝" w:hAnsi="ＭＳ 明朝"/>
                <w:sz w:val="20"/>
              </w:rPr>
            </w:pPr>
            <w:r w:rsidRPr="00613474">
              <w:rPr>
                <w:rFonts w:ascii="ＭＳ 明朝" w:hAnsi="ＭＳ 明朝" w:hint="eastAsia"/>
                <w:sz w:val="20"/>
              </w:rPr>
              <w:t>代表者</w:t>
            </w:r>
          </w:p>
          <w:p w:rsidR="0011510A" w:rsidRPr="00613474" w:rsidRDefault="0011510A" w:rsidP="007F2514">
            <w:pPr>
              <w:spacing w:line="200" w:lineRule="exact"/>
              <w:ind w:leftChars="10" w:left="21" w:rightChars="10" w:right="21"/>
              <w:jc w:val="distribute"/>
              <w:rPr>
                <w:rFonts w:ascii="ＭＳ 明朝" w:hAnsi="ＭＳ 明朝"/>
                <w:sz w:val="20"/>
              </w:rPr>
            </w:pPr>
            <w:r w:rsidRPr="00613474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14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1510A" w:rsidRDefault="0011510A" w:rsidP="007F2514">
            <w:pPr>
              <w:rPr>
                <w:rFonts w:ascii="ＭＳ 明朝" w:hAnsi="ＭＳ 明朝"/>
                <w:sz w:val="24"/>
              </w:rPr>
            </w:pPr>
          </w:p>
        </w:tc>
      </w:tr>
      <w:tr w:rsidR="0011510A" w:rsidTr="007F2514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1510A" w:rsidRDefault="0011510A" w:rsidP="007F251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氏名</w:t>
            </w:r>
          </w:p>
        </w:tc>
        <w:tc>
          <w:tcPr>
            <w:tcW w:w="8073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1510A" w:rsidRDefault="0011510A" w:rsidP="007F2514">
            <w:pPr>
              <w:rPr>
                <w:rFonts w:ascii="ＭＳ 明朝" w:hAnsi="ＭＳ 明朝"/>
                <w:sz w:val="24"/>
              </w:rPr>
            </w:pPr>
          </w:p>
        </w:tc>
      </w:tr>
      <w:tr w:rsidR="0011510A" w:rsidTr="007F2514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11510A" w:rsidRDefault="0011510A" w:rsidP="007F251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8073" w:type="dxa"/>
            <w:gridSpan w:val="3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11510A" w:rsidRDefault="0011510A" w:rsidP="007F25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TEL】　　　　　　【FAX】　　　　　　【E-</w:t>
            </w:r>
            <w:r>
              <w:rPr>
                <w:rFonts w:ascii="ＭＳ 明朝" w:hAnsi="ＭＳ 明朝"/>
                <w:sz w:val="24"/>
              </w:rPr>
              <w:t>mail</w:t>
            </w:r>
            <w:r>
              <w:rPr>
                <w:rFonts w:ascii="ＭＳ 明朝" w:hAnsi="ＭＳ 明朝" w:hint="eastAsia"/>
                <w:sz w:val="24"/>
              </w:rPr>
              <w:t>】</w:t>
            </w:r>
          </w:p>
        </w:tc>
      </w:tr>
      <w:tr w:rsidR="0011510A" w:rsidTr="007F2514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1510A" w:rsidRDefault="0011510A" w:rsidP="007F251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理人</w:t>
            </w:r>
          </w:p>
        </w:tc>
        <w:tc>
          <w:tcPr>
            <w:tcW w:w="8073" w:type="dxa"/>
            <w:gridSpan w:val="3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1510A" w:rsidRDefault="0011510A" w:rsidP="007F2514">
            <w:pPr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  <w:tr w:rsidR="0011510A" w:rsidTr="007F2514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11510A" w:rsidRDefault="0011510A" w:rsidP="007F251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8073" w:type="dxa"/>
            <w:gridSpan w:val="3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11510A" w:rsidRDefault="0011510A" w:rsidP="007F25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TEL】　　　　　　【FAX】　　　　　　【E-</w:t>
            </w:r>
            <w:r>
              <w:rPr>
                <w:rFonts w:ascii="ＭＳ 明朝" w:hAnsi="ＭＳ 明朝"/>
                <w:sz w:val="24"/>
              </w:rPr>
              <w:t>mail</w:t>
            </w:r>
            <w:r>
              <w:rPr>
                <w:rFonts w:ascii="ＭＳ 明朝" w:hAnsi="ＭＳ 明朝" w:hint="eastAsia"/>
                <w:sz w:val="24"/>
              </w:rPr>
              <w:t>】</w:t>
            </w:r>
          </w:p>
        </w:tc>
      </w:tr>
    </w:tbl>
    <w:p w:rsidR="0011510A" w:rsidRDefault="0011510A" w:rsidP="0011510A">
      <w:pPr>
        <w:spacing w:line="80" w:lineRule="exact"/>
        <w:ind w:rightChars="-203" w:right="-426"/>
        <w:jc w:val="left"/>
        <w:rPr>
          <w:rFonts w:ascii="ＭＳ 明朝" w:hAnsi="ＭＳ 明朝"/>
          <w:sz w:val="24"/>
        </w:rPr>
      </w:pPr>
    </w:p>
    <w:p w:rsidR="0011510A" w:rsidRDefault="0011510A" w:rsidP="0011510A">
      <w:pPr>
        <w:spacing w:line="320" w:lineRule="exact"/>
        <w:ind w:rightChars="-203" w:right="-426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≪内　容≫</w:t>
      </w:r>
    </w:p>
    <w:tbl>
      <w:tblPr>
        <w:tblpPr w:leftFromText="142" w:rightFromText="142" w:vertAnchor="text" w:horzAnchor="margin" w:tblpX="37" w:tblpY="8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20"/>
        <w:gridCol w:w="2126"/>
        <w:gridCol w:w="1843"/>
        <w:gridCol w:w="992"/>
        <w:gridCol w:w="3157"/>
      </w:tblGrid>
      <w:tr w:rsidR="0011510A" w:rsidTr="007F2514">
        <w:trPr>
          <w:trHeight w:val="318"/>
        </w:trPr>
        <w:tc>
          <w:tcPr>
            <w:tcW w:w="1520" w:type="dxa"/>
            <w:vMerge w:val="restart"/>
            <w:tcBorders>
              <w:right w:val="double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．</w:t>
            </w:r>
            <w:r w:rsidRPr="0011510A">
              <w:rPr>
                <w:rFonts w:ascii="ＭＳ 明朝" w:hAnsi="ＭＳ 明朝" w:hint="eastAsia"/>
                <w:spacing w:val="45"/>
                <w:kern w:val="0"/>
                <w:fitText w:val="840" w:id="-1751480320"/>
              </w:rPr>
              <w:t>活動</w:t>
            </w:r>
            <w:r w:rsidRPr="0011510A">
              <w:rPr>
                <w:rFonts w:ascii="ＭＳ 明朝" w:hAnsi="ＭＳ 明朝" w:hint="eastAsia"/>
                <w:spacing w:val="15"/>
                <w:kern w:val="0"/>
                <w:fitText w:val="840" w:id="-1751480320"/>
              </w:rPr>
              <w:t>名</w:t>
            </w:r>
          </w:p>
          <w:p w:rsidR="0011510A" w:rsidRDefault="0011510A" w:rsidP="007F2514">
            <w:pPr>
              <w:spacing w:line="280" w:lineRule="exact"/>
              <w:jc w:val="center"/>
              <w:rPr>
                <w:rFonts w:ascii="ＭＳ 明朝" w:hAnsi="ＭＳ 明朝"/>
                <w:kern w:val="24"/>
              </w:rPr>
            </w:pPr>
            <w:r>
              <w:rPr>
                <w:rFonts w:ascii="ＭＳ 明朝" w:hAnsi="ＭＳ 明朝" w:hint="eastAsia"/>
                <w:kern w:val="0"/>
              </w:rPr>
              <w:t>（主活動）</w:t>
            </w:r>
          </w:p>
        </w:tc>
        <w:tc>
          <w:tcPr>
            <w:tcW w:w="3969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ashed" w:sz="4" w:space="0" w:color="auto"/>
            </w:tcBorders>
          </w:tcPr>
          <w:p w:rsidR="0011510A" w:rsidRDefault="0011510A" w:rsidP="007F2514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教科</w:t>
            </w:r>
          </w:p>
        </w:tc>
        <w:tc>
          <w:tcPr>
            <w:tcW w:w="3157" w:type="dxa"/>
            <w:tcBorders>
              <w:left w:val="dashed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11510A" w:rsidTr="007F2514">
        <w:trPr>
          <w:trHeight w:val="318"/>
        </w:trPr>
        <w:tc>
          <w:tcPr>
            <w:tcW w:w="1520" w:type="dxa"/>
            <w:vMerge/>
            <w:tcBorders>
              <w:right w:val="double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jc w:val="left"/>
              <w:rPr>
                <w:rFonts w:ascii="ＭＳ 明朝" w:hAnsi="ＭＳ 明朝"/>
                <w:kern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11510A" w:rsidRDefault="0011510A" w:rsidP="007F251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ashed" w:sz="4" w:space="0" w:color="auto"/>
            </w:tcBorders>
          </w:tcPr>
          <w:p w:rsidR="0011510A" w:rsidRDefault="0011510A" w:rsidP="007F2514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元</w:t>
            </w:r>
          </w:p>
        </w:tc>
        <w:tc>
          <w:tcPr>
            <w:tcW w:w="3157" w:type="dxa"/>
            <w:tcBorders>
              <w:left w:val="dashed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11510A" w:rsidTr="007F2514">
        <w:trPr>
          <w:trHeight w:hRule="exact" w:val="567"/>
        </w:trPr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jc w:val="left"/>
              <w:rPr>
                <w:rFonts w:ascii="ＭＳ 明朝" w:hAnsi="ＭＳ 明朝"/>
                <w:kern w:val="24"/>
              </w:rPr>
            </w:pPr>
            <w:r>
              <w:rPr>
                <w:rFonts w:ascii="ＭＳ 明朝" w:hAnsi="ＭＳ 明朝" w:hint="eastAsia"/>
                <w:kern w:val="24"/>
              </w:rPr>
              <w:t>２．活動内容</w:t>
            </w:r>
          </w:p>
          <w:p w:rsidR="0011510A" w:rsidRDefault="0011510A" w:rsidP="007F2514">
            <w:pPr>
              <w:spacing w:line="280" w:lineRule="exact"/>
              <w:jc w:val="center"/>
              <w:rPr>
                <w:rFonts w:ascii="ＭＳ 明朝" w:hAnsi="ＭＳ 明朝"/>
                <w:kern w:val="24"/>
              </w:rPr>
            </w:pPr>
            <w:r>
              <w:rPr>
                <w:rFonts w:ascii="ＭＳ 明朝" w:hAnsi="ＭＳ 明朝" w:hint="eastAsia"/>
                <w:kern w:val="24"/>
              </w:rPr>
              <w:t>（主活動）</w:t>
            </w:r>
          </w:p>
        </w:tc>
        <w:tc>
          <w:tcPr>
            <w:tcW w:w="8118" w:type="dxa"/>
            <w:gridSpan w:val="4"/>
            <w:tcBorders>
              <w:left w:val="double" w:sz="4" w:space="0" w:color="auto"/>
            </w:tcBorders>
          </w:tcPr>
          <w:p w:rsidR="0011510A" w:rsidRDefault="0011510A" w:rsidP="007F2514">
            <w:pPr>
              <w:spacing w:line="280" w:lineRule="exact"/>
              <w:rPr>
                <w:rFonts w:ascii="ＭＳ 明朝" w:hAnsi="ＭＳ 明朝"/>
                <w:sz w:val="18"/>
              </w:rPr>
            </w:pPr>
          </w:p>
          <w:p w:rsidR="0011510A" w:rsidRPr="00984757" w:rsidRDefault="0011510A" w:rsidP="007F2514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11510A" w:rsidTr="007F2514">
        <w:trPr>
          <w:trHeight w:hRule="exact" w:val="567"/>
        </w:trPr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jc w:val="left"/>
              <w:rPr>
                <w:rFonts w:ascii="ＭＳ 明朝" w:hAnsi="ＭＳ 明朝"/>
                <w:kern w:val="24"/>
              </w:rPr>
            </w:pPr>
            <w:r>
              <w:rPr>
                <w:rFonts w:ascii="ＭＳ 明朝" w:hAnsi="ＭＳ 明朝" w:hint="eastAsia"/>
                <w:kern w:val="24"/>
              </w:rPr>
              <w:t>３．活動行程</w:t>
            </w:r>
          </w:p>
          <w:p w:rsidR="0011510A" w:rsidRDefault="0011510A" w:rsidP="007F2514">
            <w:pPr>
              <w:spacing w:line="280" w:lineRule="exact"/>
              <w:jc w:val="center"/>
              <w:rPr>
                <w:rFonts w:ascii="ＭＳ 明朝" w:hAnsi="ＭＳ 明朝"/>
                <w:kern w:val="24"/>
              </w:rPr>
            </w:pPr>
            <w:r>
              <w:rPr>
                <w:rFonts w:ascii="ＭＳ 明朝" w:hAnsi="ＭＳ 明朝" w:hint="eastAsia"/>
                <w:kern w:val="24"/>
              </w:rPr>
              <w:t>（主活動）</w:t>
            </w:r>
          </w:p>
        </w:tc>
        <w:tc>
          <w:tcPr>
            <w:tcW w:w="8118" w:type="dxa"/>
            <w:gridSpan w:val="4"/>
            <w:tcBorders>
              <w:left w:val="double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ind w:rightChars="109" w:right="229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　月　　　日（　）　　～　　　　　年　　　月　　　日（　）</w:t>
            </w:r>
          </w:p>
        </w:tc>
      </w:tr>
      <w:tr w:rsidR="0011510A" w:rsidTr="007F2514">
        <w:trPr>
          <w:trHeight w:val="835"/>
        </w:trPr>
        <w:tc>
          <w:tcPr>
            <w:tcW w:w="1520" w:type="dxa"/>
            <w:vMerge w:val="restart"/>
            <w:tcBorders>
              <w:right w:val="double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．依頼内容</w:t>
            </w:r>
          </w:p>
          <w:p w:rsidR="0011510A" w:rsidRDefault="0011510A" w:rsidP="007F2514">
            <w:pPr>
              <w:spacing w:line="280" w:lineRule="exact"/>
              <w:jc w:val="left"/>
              <w:rPr>
                <w:rFonts w:ascii="ＭＳ 明朝" w:hAnsi="ＭＳ 明朝"/>
              </w:rPr>
            </w:pPr>
          </w:p>
          <w:p w:rsidR="0011510A" w:rsidRDefault="0011510A" w:rsidP="007F251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84757">
              <w:rPr>
                <w:rFonts w:ascii="ＭＳ 明朝" w:hAnsi="ＭＳ 明朝" w:hint="eastAsia"/>
                <w:sz w:val="16"/>
              </w:rPr>
              <w:t>(ジオパーク学習)</w:t>
            </w:r>
          </w:p>
        </w:tc>
        <w:tc>
          <w:tcPr>
            <w:tcW w:w="2126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）ねらい</w:t>
            </w:r>
          </w:p>
        </w:tc>
        <w:tc>
          <w:tcPr>
            <w:tcW w:w="5992" w:type="dxa"/>
            <w:gridSpan w:val="3"/>
            <w:tcBorders>
              <w:bottom w:val="dashed" w:sz="4" w:space="0" w:color="auto"/>
            </w:tcBorders>
            <w:vAlign w:val="bottom"/>
          </w:tcPr>
          <w:p w:rsidR="0011510A" w:rsidRPr="00613474" w:rsidRDefault="0011510A" w:rsidP="007F2514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613474">
              <w:rPr>
                <w:rFonts w:ascii="ＭＳ 明朝" w:hAnsi="ＭＳ 明朝" w:hint="eastAsia"/>
                <w:sz w:val="18"/>
              </w:rPr>
              <w:t>（主活動の中での役割：</w:t>
            </w:r>
            <w:r w:rsidRPr="00613474">
              <w:rPr>
                <w:rFonts w:ascii="ＭＳ ゴシック" w:eastAsia="ＭＳ ゴシック" w:hAnsi="ＭＳ ゴシック" w:hint="eastAsia"/>
              </w:rPr>
              <w:t>事前学習　・　本学習　・　事後学習</w:t>
            </w:r>
            <w:r w:rsidRPr="00613474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11510A" w:rsidTr="007F2514">
        <w:trPr>
          <w:trHeight w:val="1313"/>
        </w:trPr>
        <w:tc>
          <w:tcPr>
            <w:tcW w:w="1520" w:type="dxa"/>
            <w:vMerge/>
            <w:tcBorders>
              <w:right w:val="double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11510A" w:rsidRDefault="0011510A" w:rsidP="007F2514">
            <w:pPr>
              <w:spacing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２）希望する内容</w:t>
            </w:r>
          </w:p>
          <w:p w:rsidR="0011510A" w:rsidRDefault="0011510A" w:rsidP="007F2514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依頼区分】</w:t>
            </w:r>
          </w:p>
          <w:p w:rsidR="0011510A" w:rsidRPr="0011510A" w:rsidRDefault="0011510A" w:rsidP="0011510A">
            <w:pPr>
              <w:spacing w:line="240" w:lineRule="exact"/>
              <w:ind w:leftChars="100" w:left="210"/>
              <w:rPr>
                <w:rFonts w:ascii="ＭＳ 明朝" w:hAnsi="ＭＳ 明朝" w:hint="eastAsia"/>
                <w:sz w:val="22"/>
              </w:rPr>
            </w:pPr>
            <w:r w:rsidRPr="0011510A">
              <w:rPr>
                <w:rFonts w:ascii="ＭＳ 明朝" w:hAnsi="ＭＳ 明朝" w:hint="eastAsia"/>
                <w:sz w:val="22"/>
              </w:rPr>
              <w:t>①座学</w:t>
            </w:r>
          </w:p>
          <w:p w:rsidR="0011510A" w:rsidRPr="0011510A" w:rsidRDefault="0011510A" w:rsidP="0011510A">
            <w:pPr>
              <w:spacing w:line="240" w:lineRule="exact"/>
              <w:ind w:leftChars="100" w:left="210"/>
              <w:rPr>
                <w:rFonts w:ascii="ＭＳ 明朝" w:hAnsi="ＭＳ 明朝" w:hint="eastAsia"/>
                <w:sz w:val="18"/>
              </w:rPr>
            </w:pPr>
            <w:r w:rsidRPr="0011510A">
              <w:rPr>
                <w:rFonts w:ascii="ＭＳ 明朝" w:hAnsi="ＭＳ 明朝" w:hint="eastAsia"/>
                <w:sz w:val="22"/>
              </w:rPr>
              <w:t>②</w:t>
            </w:r>
            <w:r w:rsidRPr="0011510A">
              <w:rPr>
                <w:rFonts w:ascii="ＭＳ 明朝" w:hAnsi="ＭＳ 明朝" w:hint="eastAsia"/>
                <w:sz w:val="18"/>
              </w:rPr>
              <w:t>フィールドワーク</w:t>
            </w:r>
          </w:p>
          <w:p w:rsidR="0011510A" w:rsidRPr="0011510A" w:rsidRDefault="0011510A" w:rsidP="0011510A">
            <w:pPr>
              <w:spacing w:line="240" w:lineRule="exact"/>
              <w:ind w:leftChars="100" w:left="210"/>
              <w:rPr>
                <w:rFonts w:ascii="ＭＳ 明朝" w:hAnsi="ＭＳ 明朝" w:hint="eastAsia"/>
                <w:sz w:val="22"/>
              </w:rPr>
            </w:pPr>
            <w:r w:rsidRPr="0011510A">
              <w:rPr>
                <w:rFonts w:ascii="ＭＳ 明朝" w:hAnsi="ＭＳ 明朝" w:hint="eastAsia"/>
                <w:sz w:val="22"/>
              </w:rPr>
              <w:t>③講師選定・派遣</w:t>
            </w:r>
          </w:p>
          <w:p w:rsidR="0011510A" w:rsidRPr="0011510A" w:rsidRDefault="0011510A" w:rsidP="0011510A">
            <w:pPr>
              <w:spacing w:line="240" w:lineRule="exact"/>
              <w:ind w:leftChars="100" w:left="210"/>
              <w:rPr>
                <w:rFonts w:ascii="ＭＳ 明朝" w:hAnsi="ＭＳ 明朝" w:hint="eastAsia"/>
                <w:sz w:val="22"/>
              </w:rPr>
            </w:pPr>
            <w:r w:rsidRPr="0011510A">
              <w:rPr>
                <w:rFonts w:ascii="ＭＳ 明朝" w:hAnsi="ＭＳ 明朝" w:hint="eastAsia"/>
                <w:sz w:val="22"/>
              </w:rPr>
              <w:t>④視察地の紹介</w:t>
            </w:r>
          </w:p>
          <w:p w:rsidR="0011510A" w:rsidRDefault="0011510A" w:rsidP="0011510A">
            <w:pPr>
              <w:spacing w:line="240" w:lineRule="exact"/>
              <w:ind w:leftChars="100" w:left="210"/>
              <w:rPr>
                <w:rFonts w:ascii="ＭＳ 明朝" w:hAnsi="ＭＳ 明朝"/>
                <w:sz w:val="22"/>
              </w:rPr>
            </w:pPr>
            <w:r w:rsidRPr="0011510A">
              <w:rPr>
                <w:rFonts w:ascii="ＭＳ 明朝" w:hAnsi="ＭＳ 明朝" w:hint="eastAsia"/>
                <w:sz w:val="22"/>
              </w:rPr>
              <w:t>⑤資料の提供</w:t>
            </w:r>
          </w:p>
        </w:tc>
        <w:tc>
          <w:tcPr>
            <w:tcW w:w="599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1510A" w:rsidRDefault="0011510A" w:rsidP="007F2514">
            <w:pPr>
              <w:spacing w:line="280" w:lineRule="exact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【区分】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</w:t>
            </w:r>
          </w:p>
          <w:p w:rsidR="0011510A" w:rsidRDefault="0011510A" w:rsidP="007F2514">
            <w:pPr>
              <w:spacing w:line="280" w:lineRule="exact"/>
              <w:jc w:val="left"/>
              <w:rPr>
                <w:rFonts w:ascii="ＭＳ 明朝" w:hAnsi="ＭＳ 明朝"/>
                <w:sz w:val="18"/>
              </w:rPr>
            </w:pPr>
          </w:p>
        </w:tc>
      </w:tr>
      <w:tr w:rsidR="0011510A" w:rsidTr="007F2514">
        <w:trPr>
          <w:trHeight w:val="540"/>
        </w:trPr>
        <w:tc>
          <w:tcPr>
            <w:tcW w:w="1520" w:type="dxa"/>
            <w:vMerge/>
            <w:tcBorders>
              <w:right w:val="double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rPr>
                <w:rFonts w:ascii="ＭＳ 明朝" w:hAnsi="ＭＳ 明朝"/>
                <w:kern w:val="24"/>
              </w:rPr>
            </w:pPr>
            <w:r>
              <w:rPr>
                <w:rFonts w:ascii="ＭＳ 明朝" w:hAnsi="ＭＳ 明朝" w:hint="eastAsia"/>
                <w:kern w:val="24"/>
              </w:rPr>
              <w:t>（３）対象者</w:t>
            </w:r>
          </w:p>
        </w:tc>
        <w:tc>
          <w:tcPr>
            <w:tcW w:w="599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第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</w:rPr>
              <w:t>学年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>人（ほか引率等</w:t>
            </w:r>
            <w:r w:rsidRPr="00435E67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</w:rPr>
              <w:t>名）</w:t>
            </w:r>
          </w:p>
          <w:p w:rsidR="0011510A" w:rsidRDefault="0011510A" w:rsidP="007F2514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（内、男／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</w:rPr>
              <w:t>人　女／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</w:rPr>
              <w:t>人）</w:t>
            </w:r>
          </w:p>
        </w:tc>
      </w:tr>
      <w:tr w:rsidR="0011510A" w:rsidTr="007F2514">
        <w:trPr>
          <w:trHeight w:val="760"/>
        </w:trPr>
        <w:tc>
          <w:tcPr>
            <w:tcW w:w="1520" w:type="dxa"/>
            <w:vMerge/>
            <w:tcBorders>
              <w:right w:val="double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24"/>
              </w:rPr>
              <w:t>（４）希望する日時</w:t>
            </w:r>
          </w:p>
        </w:tc>
        <w:tc>
          <w:tcPr>
            <w:tcW w:w="599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1510A" w:rsidRDefault="0011510A" w:rsidP="007F2514">
            <w:pPr>
              <w:spacing w:line="280" w:lineRule="exact"/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第１希望</w:t>
            </w:r>
            <w:r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</w:p>
          <w:p w:rsidR="0011510A" w:rsidRDefault="0011510A" w:rsidP="007F2514">
            <w:pPr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２希望</w:t>
            </w:r>
            <w:r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</w:p>
          <w:p w:rsidR="0011510A" w:rsidRPr="00606B8D" w:rsidRDefault="0011510A" w:rsidP="007F2514">
            <w:pPr>
              <w:spacing w:line="280" w:lineRule="exact"/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第３希望</w:t>
            </w:r>
            <w:r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</w:p>
        </w:tc>
      </w:tr>
      <w:tr w:rsidR="0011510A" w:rsidTr="007F2514">
        <w:trPr>
          <w:trHeight w:val="662"/>
        </w:trPr>
        <w:tc>
          <w:tcPr>
            <w:tcW w:w="1520" w:type="dxa"/>
            <w:vMerge/>
            <w:tcBorders>
              <w:right w:val="double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11510A" w:rsidRDefault="0011510A" w:rsidP="007F2514">
            <w:pPr>
              <w:spacing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５）希望するジオ</w:t>
            </w:r>
          </w:p>
          <w:p w:rsidR="0011510A" w:rsidRDefault="0011510A" w:rsidP="007F2514">
            <w:pPr>
              <w:spacing w:line="280" w:lineRule="exact"/>
              <w:ind w:leftChars="200" w:left="4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サイト・コース</w:t>
            </w:r>
          </w:p>
        </w:tc>
        <w:tc>
          <w:tcPr>
            <w:tcW w:w="599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1510A" w:rsidRDefault="0011510A" w:rsidP="007F2514">
            <w:pPr>
              <w:spacing w:line="280" w:lineRule="exact"/>
              <w:jc w:val="center"/>
              <w:rPr>
                <w:rFonts w:ascii="ＭＳ 明朝" w:hAnsi="ＭＳ 明朝"/>
                <w:sz w:val="18"/>
              </w:rPr>
            </w:pPr>
          </w:p>
          <w:p w:rsidR="0011510A" w:rsidRPr="00606B8D" w:rsidRDefault="0011510A" w:rsidP="007F2514">
            <w:pPr>
              <w:spacing w:line="28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もしあれば記入）</w:t>
            </w:r>
          </w:p>
        </w:tc>
      </w:tr>
      <w:tr w:rsidR="0011510A" w:rsidTr="007F2514">
        <w:trPr>
          <w:trHeight w:val="418"/>
        </w:trPr>
        <w:tc>
          <w:tcPr>
            <w:tcW w:w="1520" w:type="dxa"/>
            <w:vMerge/>
            <w:tcBorders>
              <w:right w:val="double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jc w:val="center"/>
              <w:rPr>
                <w:rFonts w:ascii="ＭＳ 明朝" w:hAnsi="ＭＳ 明朝"/>
                <w:kern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６）費用</w:t>
            </w:r>
          </w:p>
        </w:tc>
        <w:tc>
          <w:tcPr>
            <w:tcW w:w="599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Ａ．無償を希望　　Ｂ．有償可　　Ｃ．一部有償も可</w:t>
            </w:r>
          </w:p>
        </w:tc>
      </w:tr>
      <w:tr w:rsidR="0011510A" w:rsidTr="007F2514">
        <w:trPr>
          <w:trHeight w:val="602"/>
        </w:trPr>
        <w:tc>
          <w:tcPr>
            <w:tcW w:w="1520" w:type="dxa"/>
            <w:vMerge/>
            <w:tcBorders>
              <w:right w:val="double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jc w:val="center"/>
              <w:rPr>
                <w:rFonts w:ascii="ＭＳ 明朝" w:hAnsi="ＭＳ 明朝"/>
                <w:kern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７）その他の希望</w:t>
            </w:r>
          </w:p>
        </w:tc>
        <w:tc>
          <w:tcPr>
            <w:tcW w:w="5992" w:type="dxa"/>
            <w:gridSpan w:val="3"/>
            <w:tcBorders>
              <w:top w:val="dashed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11510A" w:rsidRDefault="0011510A" w:rsidP="0011510A">
      <w:pPr>
        <w:tabs>
          <w:tab w:val="left" w:pos="8647"/>
        </w:tabs>
        <w:spacing w:line="240" w:lineRule="exact"/>
      </w:pPr>
      <w:r w:rsidRPr="00984757">
        <w:rPr>
          <w:rFonts w:hint="eastAsia"/>
        </w:rPr>
        <w:t>※№１～３はジオパークに依頼する内容でなく主たる活動についてを記載ください。</w:t>
      </w:r>
    </w:p>
    <w:p w:rsidR="0011510A" w:rsidRDefault="0011510A" w:rsidP="0011510A">
      <w:pPr>
        <w:tabs>
          <w:tab w:val="left" w:pos="8647"/>
        </w:tabs>
        <w:spacing w:line="240" w:lineRule="exact"/>
      </w:pPr>
      <w:r>
        <w:rPr>
          <w:rFonts w:hint="eastAsia"/>
        </w:rPr>
        <w:t>※№２について、実施計画書や要項を作成している場合は別途添付</w:t>
      </w:r>
      <w:r w:rsidRPr="00984757">
        <w:rPr>
          <w:rFonts w:hint="eastAsia"/>
        </w:rPr>
        <w:t>願います。</w:t>
      </w:r>
    </w:p>
    <w:p w:rsidR="0011510A" w:rsidRDefault="0011510A" w:rsidP="0011510A">
      <w:pPr>
        <w:tabs>
          <w:tab w:val="left" w:pos="8647"/>
        </w:tabs>
        <w:spacing w:line="240" w:lineRule="exact"/>
      </w:pPr>
      <w:r>
        <w:rPr>
          <w:rFonts w:hint="eastAsia"/>
        </w:rPr>
        <w:t>※№４（２）について、【区分】が複数ある場合には、全て記入ください。</w:t>
      </w:r>
    </w:p>
    <w:p w:rsidR="0011510A" w:rsidRDefault="0011510A" w:rsidP="0011510A">
      <w:pPr>
        <w:tabs>
          <w:tab w:val="left" w:pos="8647"/>
        </w:tabs>
        <w:spacing w:line="240" w:lineRule="exact"/>
      </w:pPr>
      <w:r>
        <w:rPr>
          <w:rFonts w:hint="eastAsia"/>
        </w:rPr>
        <w:t>※№４（３）について、ジオパーク学習の対象者の人数を記入ください。</w:t>
      </w:r>
    </w:p>
    <w:p w:rsidR="0011510A" w:rsidRPr="00984757" w:rsidRDefault="0011510A" w:rsidP="0011510A">
      <w:pPr>
        <w:tabs>
          <w:tab w:val="left" w:pos="8647"/>
        </w:tabs>
        <w:spacing w:line="240" w:lineRule="exact"/>
      </w:pPr>
      <w:r>
        <w:rPr>
          <w:rFonts w:hint="eastAsia"/>
        </w:rPr>
        <w:t>※その他、不明な点があれば下記（蔵王町環境政策課ジオパーク推進室）まで</w:t>
      </w:r>
    </w:p>
    <w:p w:rsidR="0011510A" w:rsidRDefault="0011510A" w:rsidP="0011510A">
      <w:pPr>
        <w:tabs>
          <w:tab w:val="left" w:pos="8647"/>
        </w:tabs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　　</w:t>
      </w:r>
    </w:p>
    <w:p w:rsidR="0011510A" w:rsidRDefault="0011510A" w:rsidP="0011510A">
      <w:pPr>
        <w:ind w:right="960"/>
        <w:jc w:val="center"/>
      </w:pPr>
      <w:r>
        <w:rPr>
          <w:rFonts w:hint="eastAsia"/>
        </w:rPr>
        <w:t>≪蔵王町環境政策課ジオパーク推進室記入欄≫</w:t>
      </w:r>
    </w:p>
    <w:tbl>
      <w:tblPr>
        <w:tblStyle w:val="a3"/>
        <w:tblW w:w="96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2835"/>
        <w:gridCol w:w="1417"/>
        <w:gridCol w:w="3821"/>
      </w:tblGrid>
      <w:tr w:rsidR="0011510A" w:rsidTr="007F2514">
        <w:trPr>
          <w:trHeight w:hRule="exact" w:val="284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付日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答日</w:t>
            </w:r>
          </w:p>
        </w:tc>
        <w:tc>
          <w:tcPr>
            <w:tcW w:w="3821" w:type="dxa"/>
            <w:tcBorders>
              <w:left w:val="double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11510A" w:rsidTr="007F2514">
        <w:trPr>
          <w:trHeight w:hRule="exact" w:val="284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諾可否</w:t>
            </w:r>
          </w:p>
        </w:tc>
        <w:tc>
          <w:tcPr>
            <w:tcW w:w="3821" w:type="dxa"/>
            <w:tcBorders>
              <w:left w:val="double" w:sz="4" w:space="0" w:color="auto"/>
            </w:tcBorders>
            <w:vAlign w:val="center"/>
          </w:tcPr>
          <w:p w:rsidR="0011510A" w:rsidRDefault="0011510A" w:rsidP="007F2514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可　　・　　不可</w:t>
            </w:r>
          </w:p>
        </w:tc>
      </w:tr>
      <w:tr w:rsidR="0011510A" w:rsidTr="007F2514">
        <w:trPr>
          <w:trHeight w:val="704"/>
        </w:trPr>
        <w:tc>
          <w:tcPr>
            <w:tcW w:w="9628" w:type="dxa"/>
            <w:gridSpan w:val="4"/>
          </w:tcPr>
          <w:p w:rsidR="0011510A" w:rsidRDefault="0011510A" w:rsidP="007F2514">
            <w:pPr>
              <w:spacing w:line="280" w:lineRule="exact"/>
              <w:ind w:rightChars="50" w:right="10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【特記事項】</w:t>
            </w:r>
          </w:p>
        </w:tc>
      </w:tr>
    </w:tbl>
    <w:p w:rsidR="00B96B0E" w:rsidRPr="0011510A" w:rsidRDefault="0011510A" w:rsidP="0011510A">
      <w:pPr>
        <w:spacing w:line="240" w:lineRule="exact"/>
        <w:ind w:right="8"/>
        <w:jc w:val="center"/>
        <w:rPr>
          <w:rFonts w:hint="eastAsia"/>
          <w:sz w:val="18"/>
        </w:rPr>
      </w:pPr>
      <w:r>
        <w:rPr>
          <w:rFonts w:hint="eastAsia"/>
          <w:sz w:val="20"/>
        </w:rPr>
        <w:t>【蔵王町環境政策課ジオパーク推進室】☎</w:t>
      </w:r>
      <w:r>
        <w:rPr>
          <w:rFonts w:hint="eastAsia"/>
          <w:sz w:val="20"/>
        </w:rPr>
        <w:t>0224-33-3007</w:t>
      </w:r>
      <w:r>
        <w:rPr>
          <w:rFonts w:hint="eastAsia"/>
          <w:sz w:val="20"/>
        </w:rPr>
        <w:t>／</w:t>
      </w:r>
      <w:r>
        <w:rPr>
          <w:rFonts w:hint="eastAsia"/>
        </w:rPr>
        <w:fldChar w:fldCharType="begin"/>
      </w:r>
      <w:r>
        <w:rPr>
          <w:rFonts w:hint="eastAsia"/>
        </w:rPr>
        <w:instrText>eq \o\ac(</w:instrText>
      </w:r>
      <w:r>
        <w:rPr>
          <w:rFonts w:hint="eastAsia"/>
          <w:sz w:val="20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1"/>
          <w:sz w:val="14"/>
        </w:rPr>
        <w:instrText>F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  <w:r>
        <w:rPr>
          <w:rFonts w:hint="eastAsia"/>
          <w:sz w:val="20"/>
        </w:rPr>
        <w:t>0224-33-3284</w:t>
      </w:r>
      <w:r>
        <w:rPr>
          <w:rFonts w:hint="eastAsia"/>
          <w:sz w:val="20"/>
        </w:rPr>
        <w:t>／</w:t>
      </w:r>
      <w:r>
        <w:rPr>
          <w:rFonts w:hint="eastAsia"/>
          <w:sz w:val="20"/>
        </w:rPr>
        <w:t>geopark@town.zao.miyagi.jp</w:t>
      </w:r>
    </w:p>
    <w:sectPr w:rsidR="00B96B0E" w:rsidRPr="0011510A" w:rsidSect="0011510A">
      <w:pgSz w:w="11906" w:h="16838" w:code="9"/>
      <w:pgMar w:top="289" w:right="1134" w:bottom="295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8B2" w:rsidRDefault="00F308B2" w:rsidP="001A118E">
      <w:r>
        <w:separator/>
      </w:r>
    </w:p>
  </w:endnote>
  <w:endnote w:type="continuationSeparator" w:id="0">
    <w:p w:rsidR="00F308B2" w:rsidRDefault="00F308B2" w:rsidP="001A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8B2" w:rsidRDefault="00F308B2" w:rsidP="001A118E">
      <w:r>
        <w:separator/>
      </w:r>
    </w:p>
  </w:footnote>
  <w:footnote w:type="continuationSeparator" w:id="0">
    <w:p w:rsidR="00F308B2" w:rsidRDefault="00F308B2" w:rsidP="001A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841"/>
    <w:multiLevelType w:val="hybridMultilevel"/>
    <w:tmpl w:val="910A97F8"/>
    <w:lvl w:ilvl="0" w:tplc="640A2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A1C6D"/>
    <w:multiLevelType w:val="hybridMultilevel"/>
    <w:tmpl w:val="8E688EB2"/>
    <w:lvl w:ilvl="0" w:tplc="810C4D3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6AD409A"/>
    <w:multiLevelType w:val="hybridMultilevel"/>
    <w:tmpl w:val="5BA07BC8"/>
    <w:lvl w:ilvl="0" w:tplc="A350B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1B10E0"/>
    <w:multiLevelType w:val="hybridMultilevel"/>
    <w:tmpl w:val="6A5E04A0"/>
    <w:lvl w:ilvl="0" w:tplc="4F364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28076E"/>
    <w:multiLevelType w:val="hybridMultilevel"/>
    <w:tmpl w:val="5C68588E"/>
    <w:lvl w:ilvl="0" w:tplc="6BAAE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CE6499"/>
    <w:multiLevelType w:val="hybridMultilevel"/>
    <w:tmpl w:val="0B5ADD86"/>
    <w:lvl w:ilvl="0" w:tplc="4D2E3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011A48"/>
    <w:multiLevelType w:val="hybridMultilevel"/>
    <w:tmpl w:val="79CE6BE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C3"/>
    <w:rsid w:val="000222AE"/>
    <w:rsid w:val="00033B46"/>
    <w:rsid w:val="00040702"/>
    <w:rsid w:val="00051979"/>
    <w:rsid w:val="0005742A"/>
    <w:rsid w:val="00060B7F"/>
    <w:rsid w:val="00061FC5"/>
    <w:rsid w:val="00083E0C"/>
    <w:rsid w:val="00096BF3"/>
    <w:rsid w:val="000B167F"/>
    <w:rsid w:val="000B53A7"/>
    <w:rsid w:val="000C294D"/>
    <w:rsid w:val="000D4438"/>
    <w:rsid w:val="000E25B5"/>
    <w:rsid w:val="000E62FE"/>
    <w:rsid w:val="000E76E7"/>
    <w:rsid w:val="000F1DF9"/>
    <w:rsid w:val="000F20D8"/>
    <w:rsid w:val="000F2CBF"/>
    <w:rsid w:val="00111DC7"/>
    <w:rsid w:val="0011510A"/>
    <w:rsid w:val="001171D2"/>
    <w:rsid w:val="001839FE"/>
    <w:rsid w:val="001A011B"/>
    <w:rsid w:val="001A118E"/>
    <w:rsid w:val="001B66CD"/>
    <w:rsid w:val="001C61F3"/>
    <w:rsid w:val="001C72D9"/>
    <w:rsid w:val="001C7814"/>
    <w:rsid w:val="001E17D3"/>
    <w:rsid w:val="001E65C0"/>
    <w:rsid w:val="0021431C"/>
    <w:rsid w:val="002455BD"/>
    <w:rsid w:val="00247D42"/>
    <w:rsid w:val="00266991"/>
    <w:rsid w:val="00267426"/>
    <w:rsid w:val="002720D7"/>
    <w:rsid w:val="00274B90"/>
    <w:rsid w:val="00275308"/>
    <w:rsid w:val="00275F28"/>
    <w:rsid w:val="0028124A"/>
    <w:rsid w:val="00284BB4"/>
    <w:rsid w:val="002A5170"/>
    <w:rsid w:val="002B0CB9"/>
    <w:rsid w:val="002B729D"/>
    <w:rsid w:val="00315B40"/>
    <w:rsid w:val="003176E8"/>
    <w:rsid w:val="003233F1"/>
    <w:rsid w:val="00323468"/>
    <w:rsid w:val="00323CC7"/>
    <w:rsid w:val="003848D4"/>
    <w:rsid w:val="00391FFA"/>
    <w:rsid w:val="003A3F89"/>
    <w:rsid w:val="003E5836"/>
    <w:rsid w:val="003F6633"/>
    <w:rsid w:val="00415CA3"/>
    <w:rsid w:val="00444145"/>
    <w:rsid w:val="00470230"/>
    <w:rsid w:val="004742E7"/>
    <w:rsid w:val="004C7A78"/>
    <w:rsid w:val="004F4B6F"/>
    <w:rsid w:val="00512CA2"/>
    <w:rsid w:val="00553C41"/>
    <w:rsid w:val="00555BC3"/>
    <w:rsid w:val="005718CB"/>
    <w:rsid w:val="0059632C"/>
    <w:rsid w:val="005B5DA7"/>
    <w:rsid w:val="005C1710"/>
    <w:rsid w:val="005D05CA"/>
    <w:rsid w:val="005E6F5F"/>
    <w:rsid w:val="00616E3B"/>
    <w:rsid w:val="006372B3"/>
    <w:rsid w:val="006514F0"/>
    <w:rsid w:val="006613C8"/>
    <w:rsid w:val="00664B75"/>
    <w:rsid w:val="00671F38"/>
    <w:rsid w:val="00693251"/>
    <w:rsid w:val="006B4BF8"/>
    <w:rsid w:val="006B4C1E"/>
    <w:rsid w:val="006C2114"/>
    <w:rsid w:val="006D501A"/>
    <w:rsid w:val="006E7C62"/>
    <w:rsid w:val="0070353E"/>
    <w:rsid w:val="00707A4D"/>
    <w:rsid w:val="00733F27"/>
    <w:rsid w:val="00741309"/>
    <w:rsid w:val="00746127"/>
    <w:rsid w:val="007538F6"/>
    <w:rsid w:val="0075569A"/>
    <w:rsid w:val="0077092E"/>
    <w:rsid w:val="00781658"/>
    <w:rsid w:val="00794018"/>
    <w:rsid w:val="007B1386"/>
    <w:rsid w:val="007C12C1"/>
    <w:rsid w:val="007C281A"/>
    <w:rsid w:val="007E412C"/>
    <w:rsid w:val="007E674B"/>
    <w:rsid w:val="00810A02"/>
    <w:rsid w:val="00825608"/>
    <w:rsid w:val="00826C25"/>
    <w:rsid w:val="008438FF"/>
    <w:rsid w:val="00856BA7"/>
    <w:rsid w:val="00890127"/>
    <w:rsid w:val="008945C6"/>
    <w:rsid w:val="008A02BE"/>
    <w:rsid w:val="008A3208"/>
    <w:rsid w:val="008D391C"/>
    <w:rsid w:val="00904D0B"/>
    <w:rsid w:val="00907CCB"/>
    <w:rsid w:val="009330EA"/>
    <w:rsid w:val="009E4936"/>
    <w:rsid w:val="009E609C"/>
    <w:rsid w:val="00A12E90"/>
    <w:rsid w:val="00A26DFB"/>
    <w:rsid w:val="00A42455"/>
    <w:rsid w:val="00A44F1D"/>
    <w:rsid w:val="00A51B91"/>
    <w:rsid w:val="00A61D76"/>
    <w:rsid w:val="00A63F6C"/>
    <w:rsid w:val="00A73F5C"/>
    <w:rsid w:val="00A91087"/>
    <w:rsid w:val="00AA6126"/>
    <w:rsid w:val="00B05425"/>
    <w:rsid w:val="00B164B8"/>
    <w:rsid w:val="00B4103B"/>
    <w:rsid w:val="00B96B0E"/>
    <w:rsid w:val="00BE0967"/>
    <w:rsid w:val="00BE1766"/>
    <w:rsid w:val="00BF6FDF"/>
    <w:rsid w:val="00C14394"/>
    <w:rsid w:val="00C23BD5"/>
    <w:rsid w:val="00C41413"/>
    <w:rsid w:val="00C513E0"/>
    <w:rsid w:val="00C631FD"/>
    <w:rsid w:val="00C64438"/>
    <w:rsid w:val="00C67287"/>
    <w:rsid w:val="00C726CC"/>
    <w:rsid w:val="00C748E2"/>
    <w:rsid w:val="00C84E2D"/>
    <w:rsid w:val="00CA18CE"/>
    <w:rsid w:val="00CA47BE"/>
    <w:rsid w:val="00CA49F6"/>
    <w:rsid w:val="00CA7117"/>
    <w:rsid w:val="00CD42C8"/>
    <w:rsid w:val="00CD71EF"/>
    <w:rsid w:val="00CE7B41"/>
    <w:rsid w:val="00D0784D"/>
    <w:rsid w:val="00DA3DE4"/>
    <w:rsid w:val="00DD08E9"/>
    <w:rsid w:val="00DD2C5E"/>
    <w:rsid w:val="00DD3770"/>
    <w:rsid w:val="00DD4674"/>
    <w:rsid w:val="00DE7BA3"/>
    <w:rsid w:val="00E056C6"/>
    <w:rsid w:val="00E11FD4"/>
    <w:rsid w:val="00E208F1"/>
    <w:rsid w:val="00E3279D"/>
    <w:rsid w:val="00E45F94"/>
    <w:rsid w:val="00E56E3F"/>
    <w:rsid w:val="00E61C9B"/>
    <w:rsid w:val="00E735C5"/>
    <w:rsid w:val="00E85568"/>
    <w:rsid w:val="00E93BCE"/>
    <w:rsid w:val="00E93D5B"/>
    <w:rsid w:val="00EA4D01"/>
    <w:rsid w:val="00EA7CCE"/>
    <w:rsid w:val="00EB5008"/>
    <w:rsid w:val="00EF160B"/>
    <w:rsid w:val="00EF768F"/>
    <w:rsid w:val="00F308B2"/>
    <w:rsid w:val="00F3455F"/>
    <w:rsid w:val="00F66CF1"/>
    <w:rsid w:val="00F82EE6"/>
    <w:rsid w:val="00F840CD"/>
    <w:rsid w:val="00F9011C"/>
    <w:rsid w:val="00FD2FF8"/>
    <w:rsid w:val="00FE4CE3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1277AB-D020-4F7A-B86F-B52124F8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B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11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A118E"/>
    <w:rPr>
      <w:kern w:val="2"/>
      <w:sz w:val="21"/>
      <w:szCs w:val="24"/>
    </w:rPr>
  </w:style>
  <w:style w:type="paragraph" w:styleId="a6">
    <w:name w:val="footer"/>
    <w:basedOn w:val="a"/>
    <w:link w:val="a7"/>
    <w:rsid w:val="001A11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A118E"/>
    <w:rPr>
      <w:kern w:val="2"/>
      <w:sz w:val="21"/>
      <w:szCs w:val="24"/>
    </w:rPr>
  </w:style>
  <w:style w:type="paragraph" w:styleId="a8">
    <w:name w:val="Balloon Text"/>
    <w:basedOn w:val="a"/>
    <w:link w:val="a9"/>
    <w:rsid w:val="00BE176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BE17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54FC-6B8B-4715-98D3-26691931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03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支援ボランティア　注文票</vt:lpstr>
      <vt:lpstr>学校支援ボランティア　注文票</vt:lpstr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23T03:06:00Z</dcterms:created>
  <dc:creator>y-ogawa</dc:creator>
  <cp:lastModifiedBy>佐藤　良行</cp:lastModifiedBy>
  <cp:lastPrinted>2018-04-13T04:12:00Z</cp:lastPrinted>
  <dcterms:modified xsi:type="dcterms:W3CDTF">2021-07-19T01:10:00Z</dcterms:modified>
  <cp:revision>5</cp:revision>
  <dc:title>学校支援ボランティア　注文票</dc:title>
</cp:coreProperties>
</file>